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31" w:rsidRPr="00340C61" w:rsidRDefault="004712EA" w:rsidP="00DB7F83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40C61">
        <w:rPr>
          <w:rFonts w:ascii="TH SarabunIT๙" w:hAnsi="TH SarabunIT๙" w:cs="TH SarabunIT๙"/>
          <w:b/>
          <w:bCs/>
          <w:sz w:val="36"/>
          <w:szCs w:val="36"/>
          <w:cs/>
        </w:rPr>
        <w:t>กระบวน</w:t>
      </w:r>
      <w:r w:rsidR="00652D9F" w:rsidRPr="00340C61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B4327B" w:rsidRPr="00340C6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340C61" w:rsidRPr="00340C6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776547" w:rsidRPr="00340C61">
        <w:rPr>
          <w:rFonts w:ascii="TH SarabunIT๙" w:hAnsi="TH SarabunIT๙" w:cs="TH SarabunIT๙"/>
          <w:b/>
          <w:bCs/>
          <w:sz w:val="36"/>
          <w:szCs w:val="36"/>
          <w:cs/>
        </w:rPr>
        <w:t>4</w:t>
      </w:r>
    </w:p>
    <w:p w:rsidR="00B4327B" w:rsidRPr="00340C61" w:rsidRDefault="00DB7F83" w:rsidP="00DB7F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0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ู่มือประชาชน </w:t>
      </w:r>
      <w:r w:rsidRPr="00340C6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40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76547" w:rsidRPr="00340C6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อนุญาตเคลื่อนย้ายอาคาร</w:t>
      </w:r>
    </w:p>
    <w:p w:rsidR="00DB7F83" w:rsidRPr="00340C61" w:rsidRDefault="00DB7F83" w:rsidP="00DB7F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0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340C6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40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หนองแวง อำเภอเทพารักษ์ จังหวัดนครราชสีมา</w:t>
      </w:r>
    </w:p>
    <w:p w:rsidR="008A3036" w:rsidRPr="00340C61" w:rsidRDefault="008A3036" w:rsidP="00DB7F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7F83" w:rsidRPr="00340C61" w:rsidRDefault="00DB7F83" w:rsidP="00DB7F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0C61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776547" w:rsidRPr="00340C61" w:rsidRDefault="00DB7F83" w:rsidP="00340C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0C61">
        <w:rPr>
          <w:rFonts w:ascii="TH SarabunIT๙" w:hAnsi="TH SarabunIT๙" w:cs="TH SarabunIT๙"/>
          <w:sz w:val="32"/>
          <w:szCs w:val="32"/>
          <w:cs/>
        </w:rPr>
        <w:tab/>
      </w:r>
      <w:r w:rsidR="00776547" w:rsidRPr="00340C61">
        <w:rPr>
          <w:rFonts w:ascii="TH SarabunIT๙" w:hAnsi="TH SarabunIT๙" w:cs="TH SarabunIT๙"/>
          <w:noProof/>
          <w:sz w:val="32"/>
          <w:szCs w:val="32"/>
          <w:cs/>
        </w:rPr>
        <w:t xml:space="preserve">ผูใดจะเคลื่อนย้ายอาคารต้องไดรับใบอนุญาตจากเจ้าพนักงานท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776547" w:rsidRPr="00340C61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776547" w:rsidRPr="00340C61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="00776547" w:rsidRPr="00340C61">
        <w:rPr>
          <w:rFonts w:ascii="TH SarabunIT๙" w:hAnsi="TH SarabunIT๙" w:cs="TH SarabunIT๙"/>
          <w:noProof/>
          <w:sz w:val="32"/>
          <w:szCs w:val="32"/>
        </w:rPr>
        <w:t>2</w:t>
      </w:r>
      <w:r w:rsidR="00776547" w:rsidRPr="00340C61">
        <w:rPr>
          <w:rFonts w:ascii="TH SarabunIT๙" w:hAnsi="TH SarabunIT๙" w:cs="TH SarabunIT๙"/>
          <w:noProof/>
          <w:sz w:val="32"/>
          <w:szCs w:val="32"/>
          <w:cs/>
        </w:rPr>
        <w:t xml:space="preserve">คราวคราวละไม่เกิน </w:t>
      </w:r>
      <w:r w:rsidR="00776547" w:rsidRPr="00340C61">
        <w:rPr>
          <w:rFonts w:ascii="TH SarabunIT๙" w:hAnsi="TH SarabunIT๙" w:cs="TH SarabunIT๙"/>
          <w:noProof/>
          <w:sz w:val="32"/>
          <w:szCs w:val="32"/>
        </w:rPr>
        <w:t>45</w:t>
      </w:r>
      <w:r w:rsidR="00776547" w:rsidRPr="00340C61">
        <w:rPr>
          <w:rFonts w:ascii="TH SarabunIT๙" w:hAnsi="TH SarabunIT๙" w:cs="TH SarabunIT๙"/>
          <w:noProof/>
          <w:sz w:val="32"/>
          <w:szCs w:val="32"/>
          <w:cs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</w:p>
    <w:p w:rsidR="00776547" w:rsidRPr="00340C61" w:rsidRDefault="00776547" w:rsidP="0077654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455A9" w:rsidRPr="00340C61" w:rsidRDefault="008A3036" w:rsidP="0077654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340C61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455A9" w:rsidRPr="00340C61" w:rsidTr="00340C61">
        <w:tc>
          <w:tcPr>
            <w:tcW w:w="4536" w:type="dxa"/>
          </w:tcPr>
          <w:p w:rsidR="00B455A9" w:rsidRPr="00340C61" w:rsidRDefault="00B455A9" w:rsidP="00DB7F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</w:p>
          <w:p w:rsidR="00B455A9" w:rsidRPr="00340C61" w:rsidRDefault="00B455A9" w:rsidP="00DB7F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การส่วนตำบลหนองแวง ตำบลหนองแวง</w:t>
            </w:r>
          </w:p>
          <w:p w:rsidR="00B455A9" w:rsidRPr="00340C61" w:rsidRDefault="00B455A9" w:rsidP="00DB7F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ำเภอเทพารักษ์ จังหวัดนครราชสีมา  99 หมู่ 1 ตำบลหนองแวง อำเภอเทพารักษ์ จังหวัดนครราชสีมา </w:t>
            </w:r>
            <w:r w:rsidR="004A4CB9"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0210</w:t>
            </w:r>
          </w:p>
          <w:p w:rsidR="004A4CB9" w:rsidRPr="00340C61" w:rsidRDefault="00B455A9" w:rsidP="00B45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r w:rsidRPr="00340C61">
              <w:rPr>
                <w:rFonts w:ascii="TH SarabunIT๙" w:hAnsi="TH SarabunIT๙" w:cs="TH SarabunIT๙"/>
                <w:sz w:val="32"/>
                <w:szCs w:val="32"/>
              </w:rPr>
              <w:t>.044-249541</w:t>
            </w:r>
            <w:r w:rsidR="004A4CB9" w:rsidRPr="00340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hyperlink r:id="rId6" w:history="1">
              <w:r w:rsidR="004A4CB9" w:rsidRPr="00340C61">
                <w:rPr>
                  <w:rStyle w:val="Hyperlink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www.nongeang.go.th/</w:t>
              </w:r>
              <w:r w:rsidR="004A4CB9" w:rsidRPr="00340C61">
                <w:rPr>
                  <w:rStyle w:val="Hyperlink"/>
                  <w:rFonts w:ascii="TH SarabunIT๙" w:hAnsi="TH SarabunIT๙" w:cs="TH SarabunIT๙"/>
                  <w:b/>
                  <w:bCs/>
                  <w:color w:val="auto"/>
                  <w:sz w:val="32"/>
                  <w:szCs w:val="32"/>
                  <w:u w:val="none"/>
                  <w:cs/>
                </w:rPr>
                <w:t>ติดต่อด้วยตนเอง ณ</w:t>
              </w:r>
            </w:hyperlink>
            <w:r w:rsidR="004A4CB9" w:rsidRPr="0034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น่วยงาน</w:t>
            </w:r>
          </w:p>
          <w:p w:rsidR="004A4CB9" w:rsidRPr="00340C61" w:rsidRDefault="004A4CB9" w:rsidP="00B45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340C6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1 อปท. สามารถเปลี่ยนแปลงข้อมูลได้ตามหน้าที่รับผิดชอบ ระยะ</w:t>
            </w:r>
            <w:r w:rsidR="00D84ABE"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ระบุตามวันเวลาทีท้องถิ่นเปิดให้บริการ)</w:t>
            </w:r>
          </w:p>
          <w:p w:rsidR="00B455A9" w:rsidRPr="00340C61" w:rsidRDefault="00B455A9" w:rsidP="00B45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40C6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40C6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40C6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536" w:type="dxa"/>
          </w:tcPr>
          <w:p w:rsidR="00340C61" w:rsidRDefault="00340C61" w:rsidP="00340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40C61" w:rsidRDefault="00340C61" w:rsidP="00340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ให้บริการวันจันทร์  ถึงวันศุกร์ </w:t>
            </w:r>
          </w:p>
          <w:p w:rsidR="00340C61" w:rsidRDefault="00340C61" w:rsidP="00340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340C61" w:rsidRDefault="00340C61" w:rsidP="00340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วลา 08.30-16.30 น.</w:t>
            </w:r>
          </w:p>
          <w:p w:rsidR="00B455A9" w:rsidRPr="00340C61" w:rsidRDefault="00340C61" w:rsidP="00340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บริการไม่พักเที่ยง)</w:t>
            </w:r>
          </w:p>
        </w:tc>
      </w:tr>
    </w:tbl>
    <w:p w:rsidR="00D84ABE" w:rsidRPr="00340C61" w:rsidRDefault="00D84ABE" w:rsidP="00DB7F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20FCD" w:rsidRPr="00340C61" w:rsidRDefault="00D84ABE" w:rsidP="00020F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0C61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</w:t>
      </w:r>
      <w:r w:rsidR="00020FCD" w:rsidRPr="00340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ส่วนงานที่รับผิดชอบ</w:t>
      </w:r>
    </w:p>
    <w:p w:rsidR="00D84ABE" w:rsidRPr="00340C61" w:rsidRDefault="00232813" w:rsidP="00020FC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0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="000B0282" w:rsidRPr="00340C61">
        <w:rPr>
          <w:rFonts w:ascii="TH SarabunIT๙" w:hAnsi="TH SarabunIT๙" w:cs="TH SarabunIT๙"/>
          <w:b/>
          <w:bCs/>
          <w:sz w:val="32"/>
          <w:szCs w:val="32"/>
          <w:cs/>
        </w:rPr>
        <w:t>45</w:t>
      </w:r>
      <w:r w:rsidR="00020FCD" w:rsidRPr="00340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 (ยังไม่มีการปรับลดขั้นตอน)</w:t>
      </w:r>
      <w:r w:rsidR="00B61FBA" w:rsidRPr="00340C61"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724"/>
        <w:gridCol w:w="4587"/>
        <w:gridCol w:w="1086"/>
        <w:gridCol w:w="2675"/>
      </w:tblGrid>
      <w:tr w:rsidR="00020FCD" w:rsidRPr="00340C61" w:rsidTr="00C01E20">
        <w:tc>
          <w:tcPr>
            <w:tcW w:w="724" w:type="dxa"/>
          </w:tcPr>
          <w:p w:rsidR="00020FCD" w:rsidRPr="00340C61" w:rsidRDefault="00020FCD" w:rsidP="00020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87" w:type="dxa"/>
          </w:tcPr>
          <w:p w:rsidR="00020FCD" w:rsidRPr="00340C61" w:rsidRDefault="00020FCD" w:rsidP="00020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086" w:type="dxa"/>
          </w:tcPr>
          <w:p w:rsidR="00020FCD" w:rsidRPr="00340C61" w:rsidRDefault="00020FCD" w:rsidP="00020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75" w:type="dxa"/>
          </w:tcPr>
          <w:p w:rsidR="00020FCD" w:rsidRPr="00340C61" w:rsidRDefault="00020FCD" w:rsidP="00020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232813" w:rsidRPr="00340C61" w:rsidTr="00C01E20">
        <w:tc>
          <w:tcPr>
            <w:tcW w:w="724" w:type="dxa"/>
          </w:tcPr>
          <w:p w:rsidR="00232813" w:rsidRPr="00340C61" w:rsidRDefault="00232813" w:rsidP="00232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</w:p>
        </w:tc>
        <w:tc>
          <w:tcPr>
            <w:tcW w:w="4587" w:type="dxa"/>
          </w:tcPr>
          <w:p w:rsidR="00232813" w:rsidRPr="00A258FE" w:rsidRDefault="00232813" w:rsidP="00232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258F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รวจสอบเอกสาร</w:t>
            </w:r>
          </w:p>
          <w:p w:rsidR="00232813" w:rsidRPr="00340C61" w:rsidRDefault="000B0282" w:rsidP="00232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คำขออนุญาตก่อสร้างอาคารพร้อมเอกสาร</w:t>
            </w:r>
          </w:p>
        </w:tc>
        <w:tc>
          <w:tcPr>
            <w:tcW w:w="1086" w:type="dxa"/>
          </w:tcPr>
          <w:p w:rsidR="00232813" w:rsidRPr="00340C61" w:rsidRDefault="00232813" w:rsidP="00232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340C6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2675" w:type="dxa"/>
          </w:tcPr>
          <w:p w:rsidR="00232813" w:rsidRPr="00340C61" w:rsidRDefault="00232813" w:rsidP="00232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แวง อำเภอเทพารักษ์</w:t>
            </w:r>
          </w:p>
          <w:p w:rsidR="00232813" w:rsidRDefault="00232813" w:rsidP="00232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ราชสีมา</w:t>
            </w:r>
          </w:p>
          <w:p w:rsidR="00340C61" w:rsidRPr="00340C61" w:rsidRDefault="00340C61" w:rsidP="002328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2813" w:rsidRPr="00340C61" w:rsidTr="00C01E20">
        <w:tc>
          <w:tcPr>
            <w:tcW w:w="724" w:type="dxa"/>
          </w:tcPr>
          <w:p w:rsidR="00232813" w:rsidRPr="00340C61" w:rsidRDefault="00232813" w:rsidP="00232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</w:p>
        </w:tc>
        <w:tc>
          <w:tcPr>
            <w:tcW w:w="4587" w:type="dxa"/>
          </w:tcPr>
          <w:p w:rsidR="00232813" w:rsidRPr="00340C61" w:rsidRDefault="00232813" w:rsidP="002328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  <w:p w:rsidR="00232813" w:rsidRDefault="000B0282" w:rsidP="0023281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340C61" w:rsidRPr="00340C61" w:rsidRDefault="00340C61" w:rsidP="00232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6" w:type="dxa"/>
          </w:tcPr>
          <w:p w:rsidR="00232813" w:rsidRPr="00340C61" w:rsidRDefault="000B0282" w:rsidP="00232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232813"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2675" w:type="dxa"/>
          </w:tcPr>
          <w:p w:rsidR="00232813" w:rsidRPr="00340C61" w:rsidRDefault="00232813" w:rsidP="00232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แวง อำเภอเทพารักษ์</w:t>
            </w:r>
          </w:p>
          <w:p w:rsidR="00232813" w:rsidRPr="00340C61" w:rsidRDefault="00232813" w:rsidP="00232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ราชสีมา</w:t>
            </w:r>
          </w:p>
        </w:tc>
      </w:tr>
    </w:tbl>
    <w:p w:rsidR="003C0053" w:rsidRPr="00340C61" w:rsidRDefault="003C0053" w:rsidP="002A69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B0282" w:rsidRPr="00340C61" w:rsidRDefault="000B0282" w:rsidP="002A69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B0282" w:rsidRPr="00340C61" w:rsidRDefault="000B0282" w:rsidP="002A69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B0282" w:rsidRDefault="000B0282" w:rsidP="002A69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40C61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340C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3B6A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C01E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0C61">
        <w:rPr>
          <w:rFonts w:ascii="TH SarabunIT๙" w:hAnsi="TH SarabunIT๙" w:cs="TH SarabunIT๙"/>
          <w:sz w:val="32"/>
          <w:szCs w:val="32"/>
          <w:cs/>
        </w:rPr>
        <w:t>-</w:t>
      </w:r>
    </w:p>
    <w:p w:rsidR="00340C61" w:rsidRPr="00340C61" w:rsidRDefault="00340C61" w:rsidP="002A69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724"/>
        <w:gridCol w:w="4588"/>
        <w:gridCol w:w="1086"/>
        <w:gridCol w:w="2674"/>
      </w:tblGrid>
      <w:tr w:rsidR="000B0282" w:rsidRPr="00340C61" w:rsidTr="00C01E20">
        <w:tc>
          <w:tcPr>
            <w:tcW w:w="724" w:type="dxa"/>
          </w:tcPr>
          <w:p w:rsidR="000B0282" w:rsidRPr="00340C61" w:rsidRDefault="000B0282" w:rsidP="00A308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88" w:type="dxa"/>
          </w:tcPr>
          <w:p w:rsidR="000B0282" w:rsidRPr="00340C61" w:rsidRDefault="000B0282" w:rsidP="00A308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086" w:type="dxa"/>
          </w:tcPr>
          <w:p w:rsidR="000B0282" w:rsidRPr="00340C61" w:rsidRDefault="000B0282" w:rsidP="00A308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74" w:type="dxa"/>
          </w:tcPr>
          <w:p w:rsidR="000B0282" w:rsidRPr="00340C61" w:rsidRDefault="000B0282" w:rsidP="00A308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0B0282" w:rsidRPr="00340C61" w:rsidTr="00C01E20">
        <w:tc>
          <w:tcPr>
            <w:tcW w:w="724" w:type="dxa"/>
          </w:tcPr>
          <w:p w:rsidR="000B0282" w:rsidRPr="00340C61" w:rsidRDefault="000B0282" w:rsidP="00A308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3)</w:t>
            </w:r>
          </w:p>
        </w:tc>
        <w:tc>
          <w:tcPr>
            <w:tcW w:w="4588" w:type="dxa"/>
          </w:tcPr>
          <w:p w:rsidR="000B0282" w:rsidRPr="00340C61" w:rsidRDefault="000B0282" w:rsidP="00A308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  <w:p w:rsidR="00C01E20" w:rsidRDefault="000B0282" w:rsidP="00A3080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  <w:p w:rsidR="000B0282" w:rsidRPr="00340C61" w:rsidRDefault="000B0282" w:rsidP="00A308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ฯ</w:t>
            </w:r>
          </w:p>
        </w:tc>
        <w:tc>
          <w:tcPr>
            <w:tcW w:w="1086" w:type="dxa"/>
          </w:tcPr>
          <w:p w:rsidR="000B0282" w:rsidRPr="00340C61" w:rsidRDefault="000B0282" w:rsidP="00A308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7 วัน</w:t>
            </w:r>
          </w:p>
        </w:tc>
        <w:tc>
          <w:tcPr>
            <w:tcW w:w="2674" w:type="dxa"/>
          </w:tcPr>
          <w:p w:rsidR="00C01E20" w:rsidRDefault="000B0282" w:rsidP="00A308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</w:p>
          <w:p w:rsidR="000B0282" w:rsidRPr="00340C61" w:rsidRDefault="000B0282" w:rsidP="00A308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แวง อำเภอเทพารักษ์</w:t>
            </w:r>
          </w:p>
          <w:p w:rsidR="000B0282" w:rsidRPr="00340C61" w:rsidRDefault="000B0282" w:rsidP="00A308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ราชสีมา</w:t>
            </w:r>
          </w:p>
        </w:tc>
      </w:tr>
      <w:tr w:rsidR="00B61FBA" w:rsidRPr="00340C61" w:rsidTr="00C01E20">
        <w:tc>
          <w:tcPr>
            <w:tcW w:w="724" w:type="dxa"/>
          </w:tcPr>
          <w:p w:rsidR="00B61FBA" w:rsidRPr="00340C61" w:rsidRDefault="00B61FBA" w:rsidP="00B61F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4)</w:t>
            </w:r>
          </w:p>
        </w:tc>
        <w:tc>
          <w:tcPr>
            <w:tcW w:w="4588" w:type="dxa"/>
          </w:tcPr>
          <w:p w:rsidR="00B61FBA" w:rsidRPr="00A258FE" w:rsidRDefault="00B61FBA" w:rsidP="00B61F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58F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A258F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A258F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C01E20" w:rsidRDefault="00B61FBA" w:rsidP="00776547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แจ้งให้ผู้ขอมา</w:t>
            </w:r>
          </w:p>
          <w:p w:rsidR="00B61FBA" w:rsidRPr="00340C61" w:rsidRDefault="00B61FBA" w:rsidP="007765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ใบอนุญาต</w:t>
            </w:r>
            <w:r w:rsidR="00776547"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คลื่อนย้าย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าคาร 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</w:tc>
        <w:tc>
          <w:tcPr>
            <w:tcW w:w="1086" w:type="dxa"/>
          </w:tcPr>
          <w:p w:rsidR="00B61FBA" w:rsidRPr="00340C61" w:rsidRDefault="00B61FBA" w:rsidP="00B61F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35 วัน</w:t>
            </w:r>
          </w:p>
        </w:tc>
        <w:tc>
          <w:tcPr>
            <w:tcW w:w="2674" w:type="dxa"/>
          </w:tcPr>
          <w:p w:rsidR="00C01E20" w:rsidRDefault="00B61FBA" w:rsidP="00B61F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</w:p>
          <w:p w:rsidR="00B61FBA" w:rsidRPr="00340C61" w:rsidRDefault="00B61FBA" w:rsidP="00B61F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แวง อำเภอเทพารักษ์</w:t>
            </w:r>
          </w:p>
          <w:p w:rsidR="00B61FBA" w:rsidRPr="00340C61" w:rsidRDefault="00B61FBA" w:rsidP="00B61F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ราชสีมา</w:t>
            </w:r>
          </w:p>
        </w:tc>
      </w:tr>
      <w:tr w:rsidR="00C01E20" w:rsidRPr="00340C61" w:rsidTr="00803F22">
        <w:tc>
          <w:tcPr>
            <w:tcW w:w="9072" w:type="dxa"/>
            <w:gridSpan w:val="4"/>
          </w:tcPr>
          <w:p w:rsidR="00C01E20" w:rsidRPr="00C01E20" w:rsidRDefault="00C01E20" w:rsidP="00B61F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1E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ยะเวลา </w:t>
            </w:r>
            <w:r w:rsidR="00BC2D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ับลดขั้นตอนแล้ว  ลดลงเหลือ  15</w:t>
            </w:r>
            <w:r w:rsidRPr="00C01E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วันต่อราย</w:t>
            </w:r>
          </w:p>
        </w:tc>
      </w:tr>
    </w:tbl>
    <w:p w:rsidR="002A69BE" w:rsidRPr="00340C61" w:rsidRDefault="002A69BE" w:rsidP="00C01E2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09E7" w:rsidRPr="00340C61" w:rsidRDefault="006809E7" w:rsidP="008A30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0C61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TableGrid"/>
        <w:tblW w:w="9121" w:type="dxa"/>
        <w:tblInd w:w="108" w:type="dxa"/>
        <w:tblLook w:val="04A0" w:firstRow="1" w:lastRow="0" w:firstColumn="1" w:lastColumn="0" w:noHBand="0" w:noVBand="1"/>
      </w:tblPr>
      <w:tblGrid>
        <w:gridCol w:w="724"/>
        <w:gridCol w:w="5573"/>
        <w:gridCol w:w="2824"/>
      </w:tblGrid>
      <w:tr w:rsidR="006809E7" w:rsidRPr="00340C61" w:rsidTr="00C01E20">
        <w:tc>
          <w:tcPr>
            <w:tcW w:w="616" w:type="dxa"/>
          </w:tcPr>
          <w:p w:rsidR="006809E7" w:rsidRPr="00340C61" w:rsidRDefault="006809E7" w:rsidP="002A69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50" w:type="dxa"/>
          </w:tcPr>
          <w:p w:rsidR="006809E7" w:rsidRPr="00340C61" w:rsidRDefault="006809E7" w:rsidP="002A69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855" w:type="dxa"/>
          </w:tcPr>
          <w:p w:rsidR="00C01E20" w:rsidRDefault="006809E7" w:rsidP="002A69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:rsidR="006809E7" w:rsidRPr="00340C61" w:rsidRDefault="006809E7" w:rsidP="002A69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</w:tr>
      <w:tr w:rsidR="006809E7" w:rsidRPr="00340C61" w:rsidTr="00C01E20">
        <w:tc>
          <w:tcPr>
            <w:tcW w:w="616" w:type="dxa"/>
          </w:tcPr>
          <w:p w:rsidR="006809E7" w:rsidRPr="00340C61" w:rsidRDefault="006809E7" w:rsidP="002A69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</w:p>
        </w:tc>
        <w:tc>
          <w:tcPr>
            <w:tcW w:w="5650" w:type="dxa"/>
          </w:tcPr>
          <w:p w:rsidR="006809E7" w:rsidRPr="00340C61" w:rsidRDefault="006809E7" w:rsidP="009B1A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</w:t>
            </w:r>
            <w:r w:rsidR="009B1AD1" w:rsidRPr="00340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1AD1"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(กรณีบุคคลธรรมดา)</w:t>
            </w:r>
          </w:p>
          <w:p w:rsidR="006809E7" w:rsidRPr="00340C61" w:rsidRDefault="006809E7" w:rsidP="009B1A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0 ฉบับ </w:t>
            </w:r>
          </w:p>
          <w:p w:rsidR="009B1AD1" w:rsidRDefault="009B1AD1" w:rsidP="009B1A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    1 ฉบับ</w:t>
            </w:r>
          </w:p>
          <w:p w:rsidR="00C01E20" w:rsidRPr="00C01E20" w:rsidRDefault="00C01E20" w:rsidP="009B1AD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55" w:type="dxa"/>
          </w:tcPr>
          <w:p w:rsidR="006809E7" w:rsidRPr="00340C61" w:rsidRDefault="009B1AD1" w:rsidP="002A69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809E7" w:rsidRPr="00340C61" w:rsidTr="00C01E20">
        <w:tc>
          <w:tcPr>
            <w:tcW w:w="616" w:type="dxa"/>
          </w:tcPr>
          <w:p w:rsidR="006809E7" w:rsidRPr="00340C61" w:rsidRDefault="009B1AD1" w:rsidP="002A69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</w:p>
        </w:tc>
        <w:tc>
          <w:tcPr>
            <w:tcW w:w="5650" w:type="dxa"/>
          </w:tcPr>
          <w:p w:rsidR="006809E7" w:rsidRPr="00340C61" w:rsidRDefault="009B1AD1" w:rsidP="009B1A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นิติบุคคล (กรณีนิติบุคคล)</w:t>
            </w:r>
          </w:p>
          <w:p w:rsidR="009B1AD1" w:rsidRPr="00340C61" w:rsidRDefault="009B1AD1" w:rsidP="009B1A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 0 ฉบับ</w:t>
            </w:r>
          </w:p>
          <w:p w:rsidR="009B1AD1" w:rsidRDefault="009B1AD1" w:rsidP="009B1A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 1 ฉบับ</w:t>
            </w:r>
          </w:p>
          <w:p w:rsidR="00C01E20" w:rsidRPr="00C01E20" w:rsidRDefault="00C01E20" w:rsidP="009B1AD1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855" w:type="dxa"/>
          </w:tcPr>
          <w:p w:rsidR="006809E7" w:rsidRPr="00340C61" w:rsidRDefault="009B1AD1" w:rsidP="002A69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D39B4" w:rsidRPr="00340C61" w:rsidTr="00C01E20">
        <w:tc>
          <w:tcPr>
            <w:tcW w:w="616" w:type="dxa"/>
          </w:tcPr>
          <w:p w:rsidR="00DD39B4" w:rsidRPr="00340C61" w:rsidRDefault="00DD39B4" w:rsidP="00DD39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3)</w:t>
            </w:r>
          </w:p>
        </w:tc>
        <w:tc>
          <w:tcPr>
            <w:tcW w:w="5650" w:type="dxa"/>
          </w:tcPr>
          <w:p w:rsidR="00DD39B4" w:rsidRPr="00340C61" w:rsidRDefault="00DD39B4" w:rsidP="00DD39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คำขออนุญาตเคลื่อนย้ายอาคาร 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ข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</w:rPr>
              <w:t>. 2)</w:t>
            </w:r>
          </w:p>
          <w:p w:rsidR="00DD39B4" w:rsidRPr="00340C61" w:rsidRDefault="00DD39B4" w:rsidP="00DD39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="00283289"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</w:t>
            </w:r>
          </w:p>
          <w:p w:rsidR="00DD39B4" w:rsidRDefault="00283289" w:rsidP="00DD39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 0</w:t>
            </w:r>
            <w:r w:rsidR="00DD39B4"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</w:t>
            </w:r>
          </w:p>
          <w:p w:rsidR="00C01E20" w:rsidRPr="00C01E20" w:rsidRDefault="00C01E20" w:rsidP="00DD39B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55" w:type="dxa"/>
          </w:tcPr>
          <w:p w:rsidR="00DD39B4" w:rsidRPr="00340C61" w:rsidRDefault="00DD39B4" w:rsidP="00DD39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D39B4" w:rsidRPr="00340C61" w:rsidTr="00C01E20">
        <w:tc>
          <w:tcPr>
            <w:tcW w:w="616" w:type="dxa"/>
          </w:tcPr>
          <w:p w:rsidR="00DD39B4" w:rsidRPr="00340C61" w:rsidRDefault="00DD39B4" w:rsidP="00DD39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4)</w:t>
            </w:r>
          </w:p>
        </w:tc>
        <w:tc>
          <w:tcPr>
            <w:tcW w:w="5650" w:type="dxa"/>
          </w:tcPr>
          <w:p w:rsidR="00DD39B4" w:rsidRPr="00340C61" w:rsidRDefault="00DD39B4" w:rsidP="00DD39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ฉนดที่ดินน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3 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รือส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  <w:p w:rsidR="00DD39B4" w:rsidRPr="00340C61" w:rsidRDefault="00DD39B4" w:rsidP="00DD39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 0 ฉบับ</w:t>
            </w:r>
          </w:p>
          <w:p w:rsidR="00DD39B4" w:rsidRDefault="00DD39B4" w:rsidP="00DD39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 1 ฉบับ</w:t>
            </w:r>
          </w:p>
          <w:p w:rsidR="00C01E20" w:rsidRPr="00C01E20" w:rsidRDefault="00C01E20" w:rsidP="00DD39B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55" w:type="dxa"/>
          </w:tcPr>
          <w:p w:rsidR="00DD39B4" w:rsidRPr="00340C61" w:rsidRDefault="00DD39B4" w:rsidP="00DD39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895DFE" w:rsidRPr="00340C61" w:rsidRDefault="00895DFE" w:rsidP="00020F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745E9" w:rsidRPr="00340C61" w:rsidRDefault="00A745E9" w:rsidP="00020F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745E9" w:rsidRPr="00C01E20" w:rsidRDefault="00DD514D" w:rsidP="00DD514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01E20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C01E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3B6A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C01E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1E20">
        <w:rPr>
          <w:rFonts w:ascii="TH SarabunIT๙" w:hAnsi="TH SarabunIT๙" w:cs="TH SarabunIT๙"/>
          <w:sz w:val="32"/>
          <w:szCs w:val="32"/>
        </w:rPr>
        <w:t>-</w:t>
      </w:r>
    </w:p>
    <w:p w:rsidR="00DD514D" w:rsidRPr="00340C61" w:rsidRDefault="00DD514D" w:rsidP="00DD514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9121" w:type="dxa"/>
        <w:tblInd w:w="108" w:type="dxa"/>
        <w:tblLook w:val="04A0" w:firstRow="1" w:lastRow="0" w:firstColumn="1" w:lastColumn="0" w:noHBand="0" w:noVBand="1"/>
      </w:tblPr>
      <w:tblGrid>
        <w:gridCol w:w="724"/>
        <w:gridCol w:w="5574"/>
        <w:gridCol w:w="2823"/>
      </w:tblGrid>
      <w:tr w:rsidR="00A745E9" w:rsidRPr="00340C61" w:rsidTr="00C01E20">
        <w:tc>
          <w:tcPr>
            <w:tcW w:w="616" w:type="dxa"/>
          </w:tcPr>
          <w:p w:rsidR="00A745E9" w:rsidRPr="00340C61" w:rsidRDefault="00A745E9" w:rsidP="004B1C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50" w:type="dxa"/>
          </w:tcPr>
          <w:p w:rsidR="00A745E9" w:rsidRPr="00340C61" w:rsidRDefault="00A745E9" w:rsidP="004B1C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855" w:type="dxa"/>
          </w:tcPr>
          <w:p w:rsidR="00C01E20" w:rsidRDefault="00A745E9" w:rsidP="004B1C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:rsidR="00A745E9" w:rsidRPr="00340C61" w:rsidRDefault="00A745E9" w:rsidP="004B1C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</w:tr>
      <w:tr w:rsidR="00A745E9" w:rsidRPr="00340C61" w:rsidTr="00C01E20">
        <w:tc>
          <w:tcPr>
            <w:tcW w:w="616" w:type="dxa"/>
          </w:tcPr>
          <w:p w:rsidR="00A745E9" w:rsidRPr="00340C61" w:rsidRDefault="00283289" w:rsidP="004B1C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5650" w:type="dxa"/>
          </w:tcPr>
          <w:p w:rsidR="00A745E9" w:rsidRPr="00340C61" w:rsidRDefault="00A745E9" w:rsidP="004B1C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:rsidR="00DD514D" w:rsidRPr="00340C61" w:rsidRDefault="00283289" w:rsidP="00DD51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 1</w:t>
            </w:r>
            <w:r w:rsidR="00DD514D"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</w:t>
            </w:r>
          </w:p>
          <w:p w:rsidR="00DD514D" w:rsidRDefault="00283289" w:rsidP="00DD51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 0</w:t>
            </w:r>
            <w:r w:rsidR="00DD514D"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</w:t>
            </w:r>
          </w:p>
          <w:p w:rsidR="00C01E20" w:rsidRPr="00C01E20" w:rsidRDefault="00C01E20" w:rsidP="00DD51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855" w:type="dxa"/>
          </w:tcPr>
          <w:p w:rsidR="00A745E9" w:rsidRPr="00340C61" w:rsidRDefault="00A258FE" w:rsidP="004B1C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745E9" w:rsidRPr="00340C61" w:rsidTr="00C01E20">
        <w:tc>
          <w:tcPr>
            <w:tcW w:w="616" w:type="dxa"/>
          </w:tcPr>
          <w:p w:rsidR="00A745E9" w:rsidRPr="00340C61" w:rsidRDefault="00283289" w:rsidP="004B1C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6)</w:t>
            </w:r>
          </w:p>
        </w:tc>
        <w:tc>
          <w:tcPr>
            <w:tcW w:w="5650" w:type="dxa"/>
          </w:tcPr>
          <w:p w:rsidR="00A745E9" w:rsidRPr="00340C61" w:rsidRDefault="00A745E9" w:rsidP="004B1C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ังสือมอบอำนาจเจ้าของที่ดิน 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ขออนุญาตไม่ใช่เจ้าของที่ดิน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DD514D" w:rsidRPr="00340C61" w:rsidRDefault="00283289" w:rsidP="00DD51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 1</w:t>
            </w:r>
            <w:r w:rsidR="00DD514D"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</w:t>
            </w:r>
          </w:p>
          <w:p w:rsidR="00DD514D" w:rsidRDefault="00283289" w:rsidP="00DD51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 0</w:t>
            </w:r>
            <w:r w:rsidR="00DD514D"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</w:t>
            </w:r>
          </w:p>
          <w:p w:rsidR="00C01E20" w:rsidRPr="00C01E20" w:rsidRDefault="00C01E20" w:rsidP="00DD51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855" w:type="dxa"/>
          </w:tcPr>
          <w:p w:rsidR="00A745E9" w:rsidRPr="00340C61" w:rsidRDefault="00A258FE" w:rsidP="004B1C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745E9" w:rsidRPr="00340C61" w:rsidTr="00C01E20">
        <w:tc>
          <w:tcPr>
            <w:tcW w:w="616" w:type="dxa"/>
          </w:tcPr>
          <w:p w:rsidR="00A745E9" w:rsidRPr="00340C61" w:rsidRDefault="00283289" w:rsidP="004B1C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7)</w:t>
            </w:r>
          </w:p>
        </w:tc>
        <w:tc>
          <w:tcPr>
            <w:tcW w:w="5650" w:type="dxa"/>
          </w:tcPr>
          <w:p w:rsidR="00A745E9" w:rsidRPr="00340C61" w:rsidRDefault="00A745E9" w:rsidP="004B1C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เป็นเจ้าของที่ดิน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DD514D" w:rsidRPr="00340C61" w:rsidRDefault="00283289" w:rsidP="00DD51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 1</w:t>
            </w:r>
            <w:r w:rsidR="00DD514D"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</w:t>
            </w:r>
          </w:p>
          <w:p w:rsidR="00DD514D" w:rsidRDefault="00283289" w:rsidP="00DD51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 0</w:t>
            </w:r>
            <w:r w:rsidR="00DD514D"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</w:t>
            </w:r>
          </w:p>
          <w:p w:rsidR="00C01E20" w:rsidRPr="00C01E20" w:rsidRDefault="00C01E20" w:rsidP="00DD51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855" w:type="dxa"/>
          </w:tcPr>
          <w:p w:rsidR="00A745E9" w:rsidRPr="00340C61" w:rsidRDefault="00A258FE" w:rsidP="004B1C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745E9" w:rsidRPr="00340C61" w:rsidTr="00C01E20">
        <w:tc>
          <w:tcPr>
            <w:tcW w:w="616" w:type="dxa"/>
          </w:tcPr>
          <w:p w:rsidR="00A745E9" w:rsidRPr="00340C61" w:rsidRDefault="00283289" w:rsidP="004B1C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8)</w:t>
            </w:r>
          </w:p>
        </w:tc>
        <w:tc>
          <w:tcPr>
            <w:tcW w:w="5650" w:type="dxa"/>
          </w:tcPr>
          <w:p w:rsidR="00A745E9" w:rsidRPr="00340C61" w:rsidRDefault="00A745E9" w:rsidP="004B1C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DD514D" w:rsidRPr="00340C61" w:rsidRDefault="00283289" w:rsidP="00DD51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 1</w:t>
            </w:r>
            <w:r w:rsidR="00DD514D"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</w:t>
            </w:r>
          </w:p>
          <w:p w:rsidR="00DD514D" w:rsidRPr="00340C61" w:rsidRDefault="00283289" w:rsidP="00DD51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 0</w:t>
            </w:r>
            <w:r w:rsidR="00DD514D"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</w:t>
            </w:r>
          </w:p>
        </w:tc>
        <w:tc>
          <w:tcPr>
            <w:tcW w:w="2855" w:type="dxa"/>
          </w:tcPr>
          <w:p w:rsidR="00A745E9" w:rsidRPr="00340C61" w:rsidRDefault="00A258FE" w:rsidP="004B1C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745E9" w:rsidRPr="00340C61" w:rsidTr="00C01E20">
        <w:tc>
          <w:tcPr>
            <w:tcW w:w="616" w:type="dxa"/>
          </w:tcPr>
          <w:p w:rsidR="00A745E9" w:rsidRPr="00340C61" w:rsidRDefault="00283289" w:rsidP="004B1C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9)</w:t>
            </w:r>
          </w:p>
        </w:tc>
        <w:tc>
          <w:tcPr>
            <w:tcW w:w="5650" w:type="dxa"/>
          </w:tcPr>
          <w:p w:rsidR="00A745E9" w:rsidRPr="00340C61" w:rsidRDefault="00A745E9" w:rsidP="004B1C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DD514D" w:rsidRPr="00340C61" w:rsidRDefault="00283289" w:rsidP="00DD51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 1</w:t>
            </w:r>
            <w:r w:rsidR="00DD514D"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</w:t>
            </w:r>
          </w:p>
          <w:p w:rsidR="00DD514D" w:rsidRDefault="00283289" w:rsidP="00DD51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 0</w:t>
            </w:r>
            <w:r w:rsidR="00DD514D"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</w:t>
            </w:r>
          </w:p>
          <w:p w:rsidR="00C01E20" w:rsidRPr="00C01E20" w:rsidRDefault="00C01E20" w:rsidP="00DD51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855" w:type="dxa"/>
          </w:tcPr>
          <w:p w:rsidR="00A745E9" w:rsidRPr="00340C61" w:rsidRDefault="00A258FE" w:rsidP="004B1C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745E9" w:rsidRPr="00340C61" w:rsidTr="00C01E20">
        <w:tc>
          <w:tcPr>
            <w:tcW w:w="616" w:type="dxa"/>
          </w:tcPr>
          <w:p w:rsidR="00A745E9" w:rsidRPr="00340C61" w:rsidRDefault="00283289" w:rsidP="004B1C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10)</w:t>
            </w:r>
          </w:p>
        </w:tc>
        <w:tc>
          <w:tcPr>
            <w:tcW w:w="5650" w:type="dxa"/>
          </w:tcPr>
          <w:p w:rsidR="00A745E9" w:rsidRPr="00340C61" w:rsidRDefault="00A745E9" w:rsidP="004B1C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ผนผังบริเวณแบบแปลนและรายการประกอบแบบแปลน</w:t>
            </w:r>
          </w:p>
          <w:p w:rsidR="00DD514D" w:rsidRPr="00340C61" w:rsidRDefault="00283289" w:rsidP="00DD51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 5</w:t>
            </w:r>
            <w:r w:rsidR="00DD514D"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</w:t>
            </w:r>
          </w:p>
          <w:p w:rsidR="00DD514D" w:rsidRDefault="00283289" w:rsidP="00DD51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 0</w:t>
            </w:r>
            <w:r w:rsidR="00DD514D"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</w:t>
            </w:r>
          </w:p>
          <w:p w:rsidR="00C01E20" w:rsidRPr="00C01E20" w:rsidRDefault="00C01E20" w:rsidP="00DD51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855" w:type="dxa"/>
          </w:tcPr>
          <w:p w:rsidR="00A745E9" w:rsidRPr="00340C61" w:rsidRDefault="00A258FE" w:rsidP="004B1C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745E9" w:rsidRPr="00340C61" w:rsidTr="00C01E20">
        <w:tc>
          <w:tcPr>
            <w:tcW w:w="616" w:type="dxa"/>
          </w:tcPr>
          <w:p w:rsidR="00A745E9" w:rsidRPr="00340C61" w:rsidRDefault="00283289" w:rsidP="004B1C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11)</w:t>
            </w:r>
          </w:p>
        </w:tc>
        <w:tc>
          <w:tcPr>
            <w:tcW w:w="5650" w:type="dxa"/>
          </w:tcPr>
          <w:p w:rsidR="00A745E9" w:rsidRPr="00340C61" w:rsidRDefault="00A745E9" w:rsidP="004B1C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ายการคำนวณโครงสร้างพร้อมลงลายมือชื่อเลขทะเบียนของวิศวกรผู้ออกแบบ</w:t>
            </w:r>
          </w:p>
          <w:p w:rsidR="00DD514D" w:rsidRPr="00340C61" w:rsidRDefault="00283289" w:rsidP="00DD51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 1</w:t>
            </w:r>
            <w:r w:rsidR="00DD514D"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</w:t>
            </w:r>
          </w:p>
          <w:p w:rsidR="00DD514D" w:rsidRDefault="00283289" w:rsidP="00DD51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 0</w:t>
            </w:r>
            <w:r w:rsidR="00DD514D"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</w:t>
            </w:r>
          </w:p>
          <w:p w:rsidR="00C01E20" w:rsidRPr="00C01E20" w:rsidRDefault="00C01E20" w:rsidP="00DD514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855" w:type="dxa"/>
          </w:tcPr>
          <w:p w:rsidR="00A745E9" w:rsidRPr="00340C61" w:rsidRDefault="00A258FE" w:rsidP="004B1C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A745E9" w:rsidRPr="00340C61" w:rsidRDefault="00A745E9" w:rsidP="00020F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D514D" w:rsidRPr="00C01E20" w:rsidRDefault="00DD514D" w:rsidP="00DD514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01E20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C01E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3B6A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C01E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1E20">
        <w:rPr>
          <w:rFonts w:ascii="TH SarabunIT๙" w:hAnsi="TH SarabunIT๙" w:cs="TH SarabunIT๙"/>
          <w:sz w:val="32"/>
          <w:szCs w:val="32"/>
        </w:rPr>
        <w:t>-</w:t>
      </w:r>
    </w:p>
    <w:p w:rsidR="00DD514D" w:rsidRPr="00340C61" w:rsidRDefault="00DD514D" w:rsidP="00020F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9121" w:type="dxa"/>
        <w:tblInd w:w="108" w:type="dxa"/>
        <w:tblLook w:val="04A0" w:firstRow="1" w:lastRow="0" w:firstColumn="1" w:lastColumn="0" w:noHBand="0" w:noVBand="1"/>
      </w:tblPr>
      <w:tblGrid>
        <w:gridCol w:w="724"/>
        <w:gridCol w:w="5574"/>
        <w:gridCol w:w="2823"/>
      </w:tblGrid>
      <w:tr w:rsidR="00DD514D" w:rsidRPr="00340C61" w:rsidTr="00C01E20">
        <w:tc>
          <w:tcPr>
            <w:tcW w:w="616" w:type="dxa"/>
          </w:tcPr>
          <w:p w:rsidR="00DD514D" w:rsidRPr="00340C61" w:rsidRDefault="00DD514D" w:rsidP="004B1C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50" w:type="dxa"/>
          </w:tcPr>
          <w:p w:rsidR="00DD514D" w:rsidRPr="00340C61" w:rsidRDefault="00DD514D" w:rsidP="004B1C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855" w:type="dxa"/>
          </w:tcPr>
          <w:p w:rsidR="00C01E20" w:rsidRDefault="00DD514D" w:rsidP="004B1C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:rsidR="00DD514D" w:rsidRPr="00340C61" w:rsidRDefault="00DD514D" w:rsidP="004B1C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</w:tr>
      <w:tr w:rsidR="00DD514D" w:rsidRPr="00340C61" w:rsidTr="00C01E20">
        <w:tc>
          <w:tcPr>
            <w:tcW w:w="616" w:type="dxa"/>
          </w:tcPr>
          <w:p w:rsidR="00DD514D" w:rsidRPr="00340C61" w:rsidRDefault="00283289" w:rsidP="004B1C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12)</w:t>
            </w:r>
          </w:p>
        </w:tc>
        <w:tc>
          <w:tcPr>
            <w:tcW w:w="5650" w:type="dxa"/>
          </w:tcPr>
          <w:p w:rsidR="00DD514D" w:rsidRPr="00340C61" w:rsidRDefault="00DD514D" w:rsidP="004B1C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น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DD514D" w:rsidRPr="00340C61" w:rsidRDefault="00283289" w:rsidP="004B1C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 1</w:t>
            </w:r>
            <w:r w:rsidR="00DD514D"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</w:t>
            </w:r>
          </w:p>
          <w:p w:rsidR="00DD514D" w:rsidRDefault="00283289" w:rsidP="004B1C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 0</w:t>
            </w:r>
            <w:r w:rsidR="00DD514D"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</w:t>
            </w:r>
          </w:p>
          <w:p w:rsidR="00C01E20" w:rsidRPr="00340C61" w:rsidRDefault="00C01E20" w:rsidP="004B1C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55" w:type="dxa"/>
          </w:tcPr>
          <w:p w:rsidR="00DD514D" w:rsidRPr="00340C61" w:rsidRDefault="00A258FE" w:rsidP="004B1C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D514D" w:rsidRPr="00340C61" w:rsidTr="00C01E20">
        <w:tc>
          <w:tcPr>
            <w:tcW w:w="616" w:type="dxa"/>
          </w:tcPr>
          <w:p w:rsidR="00DD514D" w:rsidRPr="00340C61" w:rsidRDefault="00283289" w:rsidP="004B1C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13)</w:t>
            </w:r>
          </w:p>
        </w:tc>
        <w:tc>
          <w:tcPr>
            <w:tcW w:w="5650" w:type="dxa"/>
          </w:tcPr>
          <w:p w:rsidR="00DD514D" w:rsidRPr="00340C61" w:rsidRDefault="00DD514D" w:rsidP="004B1C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น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340C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DD514D" w:rsidRPr="00340C61" w:rsidRDefault="00283289" w:rsidP="004B1C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 1</w:t>
            </w:r>
            <w:r w:rsidR="00DD514D"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</w:t>
            </w:r>
          </w:p>
          <w:p w:rsidR="00DD514D" w:rsidRDefault="00283289" w:rsidP="004B1C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 0</w:t>
            </w:r>
            <w:r w:rsidR="00DD514D"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</w:t>
            </w:r>
          </w:p>
          <w:p w:rsidR="00C01E20" w:rsidRPr="00340C61" w:rsidRDefault="00C01E20" w:rsidP="004B1C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55" w:type="dxa"/>
          </w:tcPr>
          <w:p w:rsidR="00DD514D" w:rsidRPr="00340C61" w:rsidRDefault="00A258FE" w:rsidP="004B1C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710A19" w:rsidRPr="00340C61" w:rsidRDefault="00710A19" w:rsidP="003C005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1514A4" w:rsidRPr="00340C61" w:rsidRDefault="001514A4" w:rsidP="00020FC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0C61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8334"/>
      </w:tblGrid>
      <w:tr w:rsidR="001514A4" w:rsidRPr="00340C61" w:rsidTr="00717CF0">
        <w:tc>
          <w:tcPr>
            <w:tcW w:w="738" w:type="dxa"/>
          </w:tcPr>
          <w:p w:rsidR="001514A4" w:rsidRPr="00340C61" w:rsidRDefault="001514A4" w:rsidP="00151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334" w:type="dxa"/>
          </w:tcPr>
          <w:p w:rsidR="001514A4" w:rsidRPr="00340C61" w:rsidRDefault="001514A4" w:rsidP="00151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/แนะนำบริการ</w:t>
            </w:r>
          </w:p>
        </w:tc>
      </w:tr>
      <w:tr w:rsidR="001514A4" w:rsidRPr="00340C61" w:rsidTr="00717CF0">
        <w:tc>
          <w:tcPr>
            <w:tcW w:w="738" w:type="dxa"/>
          </w:tcPr>
          <w:p w:rsidR="001514A4" w:rsidRPr="00340C61" w:rsidRDefault="001514A4" w:rsidP="001514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</w:p>
        </w:tc>
        <w:tc>
          <w:tcPr>
            <w:tcW w:w="8334" w:type="dxa"/>
          </w:tcPr>
          <w:p w:rsidR="00C01E20" w:rsidRDefault="001514A4" w:rsidP="00895D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การส่วนตำบลหนองแวง ตำบลหนองแวง</w:t>
            </w:r>
            <w:r w:rsidRPr="00340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ำเภอเทพารักษ์ จังหวัดนครราชสีมา  </w:t>
            </w:r>
          </w:p>
          <w:p w:rsidR="001514A4" w:rsidRDefault="001514A4" w:rsidP="00895D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99 หมู่ 1 ตำบลหนองแวง อำเภอเทพารักษ์ จังหวัดนครราชสีมา  30210</w:t>
            </w:r>
            <w:r w:rsidR="00895DFE" w:rsidRPr="00340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r w:rsidRPr="00340C61">
              <w:rPr>
                <w:rFonts w:ascii="TH SarabunIT๙" w:hAnsi="TH SarabunIT๙" w:cs="TH SarabunIT๙"/>
                <w:sz w:val="32"/>
                <w:szCs w:val="32"/>
              </w:rPr>
              <w:t xml:space="preserve">.044-249541 </w:t>
            </w:r>
            <w:hyperlink r:id="rId7" w:history="1">
              <w:r w:rsidRPr="00340C61">
                <w:rPr>
                  <w:rStyle w:val="Hyperlink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www.nongeang.go.th/</w:t>
              </w:r>
              <w:r w:rsidRPr="00340C61">
                <w:rPr>
                  <w:rStyle w:val="Hyperlink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ติดต่อด้วยตนเอง ณ</w:t>
              </w:r>
            </w:hyperlink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งาน</w:t>
            </w:r>
          </w:p>
          <w:p w:rsidR="00C01E20" w:rsidRPr="00340C61" w:rsidRDefault="00C01E20" w:rsidP="00895D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14A4" w:rsidRPr="00340C61" w:rsidTr="00717CF0">
        <w:tc>
          <w:tcPr>
            <w:tcW w:w="738" w:type="dxa"/>
          </w:tcPr>
          <w:p w:rsidR="001514A4" w:rsidRPr="00340C61" w:rsidRDefault="008A3036" w:rsidP="003C00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514A4"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334" w:type="dxa"/>
          </w:tcPr>
          <w:p w:rsidR="008A3036" w:rsidRPr="00340C61" w:rsidRDefault="001514A4" w:rsidP="00020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อื่น ๆ ร้องเรียนต่อผู้ว่าราชการจังหวัด </w:t>
            </w:r>
          </w:p>
          <w:p w:rsidR="001514A4" w:rsidRDefault="001514A4" w:rsidP="00020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A3036"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="008A3036" w:rsidRPr="00340C6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8A3036"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ศูนย์</w:t>
            </w:r>
            <w:r w:rsidR="00C01E20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ธรรมจังหวัด ทุกจังหวัด)</w:t>
            </w:r>
          </w:p>
          <w:p w:rsidR="00C01E20" w:rsidRPr="00340C61" w:rsidRDefault="00C01E20" w:rsidP="00020F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3036" w:rsidRPr="00340C61" w:rsidTr="00717CF0">
        <w:tc>
          <w:tcPr>
            <w:tcW w:w="738" w:type="dxa"/>
          </w:tcPr>
          <w:p w:rsidR="008A3036" w:rsidRPr="00340C61" w:rsidRDefault="008A3036" w:rsidP="003C00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3)</w:t>
            </w:r>
          </w:p>
        </w:tc>
        <w:tc>
          <w:tcPr>
            <w:tcW w:w="8334" w:type="dxa"/>
          </w:tcPr>
          <w:p w:rsidR="008A3036" w:rsidRPr="00340C61" w:rsidRDefault="008A3036" w:rsidP="00020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717CF0" w:rsidRDefault="008A3036" w:rsidP="00020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หมายเหตุ </w:t>
            </w:r>
            <w:r w:rsidRPr="00340C6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 1 ถ.พิษณุโลก เขตดุสิต กทม.10300/สายด่วน 1111.</w:t>
            </w:r>
            <w:r w:rsidRPr="00340C61">
              <w:rPr>
                <w:rFonts w:ascii="TH SarabunIT๙" w:hAnsi="TH SarabunIT๙" w:cs="TH SarabunIT๙"/>
                <w:sz w:val="32"/>
                <w:szCs w:val="32"/>
              </w:rPr>
              <w:t>go.th /</w:t>
            </w:r>
          </w:p>
          <w:p w:rsidR="008A3036" w:rsidRDefault="008A3036" w:rsidP="00020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ู้ ปณ.1111 เลขที่ 1 </w:t>
            </w:r>
            <w:r w:rsidR="00C01E20">
              <w:rPr>
                <w:rFonts w:ascii="TH SarabunIT๙" w:hAnsi="TH SarabunIT๙" w:cs="TH SarabunIT๙"/>
                <w:sz w:val="32"/>
                <w:szCs w:val="32"/>
                <w:cs/>
              </w:rPr>
              <w:t>ถ.พิษณุโลก เขตดุสิต กทม.10300)</w:t>
            </w:r>
          </w:p>
          <w:p w:rsidR="00C01E20" w:rsidRPr="00340C61" w:rsidRDefault="00C01E20" w:rsidP="00020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A69BE" w:rsidRPr="00340C61" w:rsidRDefault="002A69BE" w:rsidP="00895DF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2A69BE" w:rsidRPr="00340C61" w:rsidSect="00340C61">
      <w:pgSz w:w="11906" w:h="16838"/>
      <w:pgMar w:top="1418" w:right="849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83"/>
    <w:rsid w:val="00020FCD"/>
    <w:rsid w:val="000B0282"/>
    <w:rsid w:val="000C17E4"/>
    <w:rsid w:val="0012001D"/>
    <w:rsid w:val="001514A4"/>
    <w:rsid w:val="0017263A"/>
    <w:rsid w:val="00232813"/>
    <w:rsid w:val="00283289"/>
    <w:rsid w:val="002A69BE"/>
    <w:rsid w:val="00311B57"/>
    <w:rsid w:val="00340C61"/>
    <w:rsid w:val="003C0053"/>
    <w:rsid w:val="004712EA"/>
    <w:rsid w:val="004939AC"/>
    <w:rsid w:val="004A4CB9"/>
    <w:rsid w:val="005E25A2"/>
    <w:rsid w:val="00652D9F"/>
    <w:rsid w:val="006809E7"/>
    <w:rsid w:val="00710A19"/>
    <w:rsid w:val="00717CF0"/>
    <w:rsid w:val="00776547"/>
    <w:rsid w:val="00785C91"/>
    <w:rsid w:val="00895DFE"/>
    <w:rsid w:val="008A3036"/>
    <w:rsid w:val="009B1AD1"/>
    <w:rsid w:val="00A258FE"/>
    <w:rsid w:val="00A745E9"/>
    <w:rsid w:val="00B22AF7"/>
    <w:rsid w:val="00B4327B"/>
    <w:rsid w:val="00B455A9"/>
    <w:rsid w:val="00B61FBA"/>
    <w:rsid w:val="00BC2D9D"/>
    <w:rsid w:val="00BF0FA0"/>
    <w:rsid w:val="00C01E20"/>
    <w:rsid w:val="00CD06EE"/>
    <w:rsid w:val="00D43B6A"/>
    <w:rsid w:val="00D84ABE"/>
    <w:rsid w:val="00DB7F83"/>
    <w:rsid w:val="00DD39B4"/>
    <w:rsid w:val="00DD514D"/>
    <w:rsid w:val="00FB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4C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DF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FE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4939A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0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4C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DF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FE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4939A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0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ongeang.go.th/&#3605;&#3636;&#3604;&#3605;&#3656;&#3629;&#3604;&#3657;&#3623;&#3618;&#3605;&#3609;&#3648;&#3629;&#3591;%20&#360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ngeang.go.th/&#3605;&#3636;&#3604;&#3605;&#3656;&#3629;&#3604;&#3657;&#3623;&#3618;&#3605;&#3609;&#3648;&#3629;&#3591;%20&#3603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BEB8-0709-4628-A249-DB16B56B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6-26T04:33:00Z</cp:lastPrinted>
  <dcterms:created xsi:type="dcterms:W3CDTF">2017-06-22T03:35:00Z</dcterms:created>
  <dcterms:modified xsi:type="dcterms:W3CDTF">2017-06-26T04:33:00Z</dcterms:modified>
</cp:coreProperties>
</file>